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FOR BROWN AND LEMAY CHEMISTRY:The Central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FOR BROWN AND LEMAY CHEMISTRY:The Cent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1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LABORATORY EXPERIMENTS FOR BROWN AND LEMAY CHEMISTRY:The Cent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